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1F" w:rsidRPr="00405995" w:rsidRDefault="00B27048" w:rsidP="00DC3F23">
      <w:pPr>
        <w:ind w:left="273" w:hangingChars="100" w:hanging="27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添田町ふるさと寄附金（ふるさと納税）</w:t>
      </w:r>
      <w:r w:rsidR="00F55B1F" w:rsidRPr="00405995">
        <w:rPr>
          <w:rFonts w:hint="eastAsia"/>
          <w:b/>
          <w:sz w:val="28"/>
          <w:szCs w:val="28"/>
        </w:rPr>
        <w:t>申出書</w:t>
      </w:r>
    </w:p>
    <w:tbl>
      <w:tblPr>
        <w:tblStyle w:val="a8"/>
        <w:tblW w:w="9072" w:type="dxa"/>
        <w:jc w:val="center"/>
        <w:tblInd w:w="-5" w:type="dxa"/>
        <w:tblLook w:val="04A0" w:firstRow="1" w:lastRow="0" w:firstColumn="1" w:lastColumn="0" w:noHBand="0" w:noVBand="1"/>
      </w:tblPr>
      <w:tblGrid>
        <w:gridCol w:w="2410"/>
        <w:gridCol w:w="2381"/>
        <w:gridCol w:w="1843"/>
        <w:gridCol w:w="2438"/>
      </w:tblGrid>
      <w:tr w:rsidR="00F55B1F" w:rsidTr="002E3120">
        <w:trPr>
          <w:trHeight w:val="270"/>
          <w:jc w:val="center"/>
        </w:trPr>
        <w:tc>
          <w:tcPr>
            <w:tcW w:w="2410" w:type="dxa"/>
            <w:tcBorders>
              <w:bottom w:val="dashSmallGap" w:sz="4" w:space="0" w:color="auto"/>
            </w:tcBorders>
          </w:tcPr>
          <w:p w:rsidR="00F55B1F" w:rsidRPr="00B819BD" w:rsidRDefault="00F55B1F" w:rsidP="00E11E8B">
            <w:pPr>
              <w:jc w:val="center"/>
              <w:rPr>
                <w:sz w:val="18"/>
                <w:szCs w:val="18"/>
              </w:rPr>
            </w:pPr>
            <w:r w:rsidRPr="00B819B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662" w:type="dxa"/>
            <w:gridSpan w:val="3"/>
            <w:tcBorders>
              <w:bottom w:val="dashSmallGap" w:sz="4" w:space="0" w:color="auto"/>
            </w:tcBorders>
          </w:tcPr>
          <w:p w:rsidR="00F55B1F" w:rsidRDefault="00F55B1F" w:rsidP="006708EE"/>
        </w:tc>
      </w:tr>
      <w:tr w:rsidR="00F55B1F" w:rsidTr="002E3120">
        <w:trPr>
          <w:trHeight w:val="458"/>
          <w:jc w:val="center"/>
        </w:trPr>
        <w:tc>
          <w:tcPr>
            <w:tcW w:w="2410" w:type="dxa"/>
            <w:tcBorders>
              <w:top w:val="dashSmallGap" w:sz="4" w:space="0" w:color="auto"/>
            </w:tcBorders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氏</w:t>
            </w:r>
            <w:r w:rsidR="00E11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55B1F" w:rsidRDefault="00E11E8B" w:rsidP="00E11E8B">
            <w:pPr>
              <w:jc w:val="center"/>
            </w:pPr>
            <w:r>
              <w:rPr>
                <w:rFonts w:hint="eastAsia"/>
              </w:rPr>
              <w:t>（</w:t>
            </w:r>
            <w:r w:rsidR="00F55B1F">
              <w:rPr>
                <w:rFonts w:hint="eastAsia"/>
              </w:rPr>
              <w:t>法人名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  <w:gridSpan w:val="3"/>
            <w:tcBorders>
              <w:top w:val="dashSmallGap" w:sz="4" w:space="0" w:color="auto"/>
            </w:tcBorders>
            <w:vAlign w:val="center"/>
          </w:tcPr>
          <w:p w:rsidR="00F55B1F" w:rsidRPr="005F4FCA" w:rsidRDefault="005F4FCA" w:rsidP="005F4FCA">
            <w:pPr>
              <w:ind w:right="8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55B1F" w:rsidRPr="005F4FCA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F55B1F" w:rsidTr="002E3120">
        <w:trPr>
          <w:trHeight w:val="865"/>
          <w:jc w:val="center"/>
        </w:trPr>
        <w:tc>
          <w:tcPr>
            <w:tcW w:w="2410" w:type="dxa"/>
            <w:vAlign w:val="center"/>
          </w:tcPr>
          <w:p w:rsidR="00F55B1F" w:rsidRDefault="00F55B1F" w:rsidP="00E11E8B">
            <w:pPr>
              <w:jc w:val="center"/>
            </w:pPr>
            <w:r>
              <w:rPr>
                <w:rFonts w:hint="eastAsia"/>
              </w:rPr>
              <w:t>住</w:t>
            </w:r>
            <w:r w:rsidR="00E11E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F55B1F" w:rsidRDefault="00E11E8B" w:rsidP="00745CDE">
            <w:pPr>
              <w:ind w:firstLineChars="300" w:firstLine="605"/>
            </w:pPr>
            <w:r>
              <w:rPr>
                <w:rFonts w:hint="eastAsia"/>
              </w:rPr>
              <w:t>（</w:t>
            </w:r>
            <w:r w:rsidR="00F55B1F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  <w:gridSpan w:val="3"/>
          </w:tcPr>
          <w:p w:rsidR="00F55B1F" w:rsidRDefault="00F55B1F" w:rsidP="006708EE">
            <w:r>
              <w:rPr>
                <w:rFonts w:hint="eastAsia"/>
              </w:rPr>
              <w:t>〒</w:t>
            </w:r>
          </w:p>
          <w:p w:rsidR="00F55B1F" w:rsidRPr="00D4670F" w:rsidRDefault="00F55B1F" w:rsidP="006708EE"/>
          <w:p w:rsidR="00F55B1F" w:rsidRDefault="00F55B1F" w:rsidP="006708EE">
            <w:r>
              <w:rPr>
                <w:rFonts w:hint="eastAsia"/>
              </w:rPr>
              <w:t>（電話）　　（　　）</w:t>
            </w:r>
          </w:p>
        </w:tc>
      </w:tr>
      <w:tr w:rsidR="00D4670F" w:rsidTr="002E3120">
        <w:trPr>
          <w:trHeight w:val="611"/>
          <w:jc w:val="center"/>
        </w:trPr>
        <w:tc>
          <w:tcPr>
            <w:tcW w:w="2410" w:type="dxa"/>
            <w:vAlign w:val="center"/>
          </w:tcPr>
          <w:p w:rsidR="00D4670F" w:rsidRDefault="00D4670F" w:rsidP="00E11E8B">
            <w:pPr>
              <w:jc w:val="center"/>
            </w:pPr>
            <w:r>
              <w:rPr>
                <w:rFonts w:hint="eastAsia"/>
              </w:rPr>
              <w:t>寄附申込額</w:t>
            </w:r>
          </w:p>
        </w:tc>
        <w:tc>
          <w:tcPr>
            <w:tcW w:w="2381" w:type="dxa"/>
            <w:vAlign w:val="center"/>
          </w:tcPr>
          <w:p w:rsidR="00D4670F" w:rsidRPr="00E11E8B" w:rsidRDefault="00D4670F" w:rsidP="00D4670F">
            <w:pPr>
              <w:ind w:firstLineChars="800" w:firstLine="1853"/>
              <w:rPr>
                <w:sz w:val="24"/>
                <w:szCs w:val="24"/>
              </w:rPr>
            </w:pPr>
            <w:r w:rsidRPr="00E11E8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D4670F" w:rsidRPr="00D4670F" w:rsidRDefault="00D4670F" w:rsidP="00D4670F">
            <w:pPr>
              <w:rPr>
                <w:szCs w:val="21"/>
              </w:rPr>
            </w:pPr>
            <w:r w:rsidRPr="00D4670F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  <w:r w:rsidRPr="00D4670F">
              <w:rPr>
                <w:rFonts w:hint="eastAsia"/>
                <w:szCs w:val="21"/>
              </w:rPr>
              <w:t>返礼品</w:t>
            </w:r>
          </w:p>
        </w:tc>
        <w:tc>
          <w:tcPr>
            <w:tcW w:w="2438" w:type="dxa"/>
            <w:vAlign w:val="center"/>
          </w:tcPr>
          <w:p w:rsidR="00D4670F" w:rsidRPr="00E11E8B" w:rsidRDefault="00D4670F" w:rsidP="00D4670F">
            <w:pPr>
              <w:ind w:firstLineChars="800" w:firstLine="1853"/>
              <w:rPr>
                <w:sz w:val="24"/>
                <w:szCs w:val="24"/>
              </w:rPr>
            </w:pPr>
          </w:p>
        </w:tc>
      </w:tr>
      <w:tr w:rsidR="00444BDE" w:rsidTr="002E3120">
        <w:trPr>
          <w:trHeight w:val="285"/>
          <w:jc w:val="center"/>
        </w:trPr>
        <w:tc>
          <w:tcPr>
            <w:tcW w:w="9072" w:type="dxa"/>
            <w:gridSpan w:val="4"/>
          </w:tcPr>
          <w:p w:rsidR="00444BDE" w:rsidRDefault="00444BDE" w:rsidP="00531F2B">
            <w:pPr>
              <w:pStyle w:val="a7"/>
              <w:ind w:leftChars="0" w:left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660CF" wp14:editId="2DECC4A9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8895</wp:posOffset>
                      </wp:positionV>
                      <wp:extent cx="142875" cy="133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F21AF0" id="正方形/長方形 1" o:spid="_x0000_s1026" style="position:absolute;left:0;text-align:left;margin-left:91.8pt;margin-top:3.8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該当する</w:t>
            </w:r>
            <w:r w:rsidRPr="00444BDE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に　</w:t>
            </w:r>
            <w:r w:rsidRPr="004A4135">
              <w:rPr>
                <w:rFonts w:hint="eastAsia"/>
                <w:b/>
              </w:rPr>
              <w:t>ㇾ</w:t>
            </w:r>
            <w:r>
              <w:rPr>
                <w:rFonts w:hint="eastAsia"/>
              </w:rPr>
              <w:t xml:space="preserve">　をしてください</w:t>
            </w:r>
            <w:r w:rsidR="00531F2B">
              <w:rPr>
                <w:rFonts w:hint="eastAsia"/>
              </w:rPr>
              <w:t>。また、具体的な政策等があればご記入ください。</w:t>
            </w:r>
          </w:p>
        </w:tc>
      </w:tr>
      <w:tr w:rsidR="00444BDE" w:rsidTr="002E3120">
        <w:trPr>
          <w:trHeight w:val="2955"/>
          <w:jc w:val="center"/>
        </w:trPr>
        <w:tc>
          <w:tcPr>
            <w:tcW w:w="2410" w:type="dxa"/>
          </w:tcPr>
          <w:p w:rsidR="00444BDE" w:rsidRDefault="00444BDE" w:rsidP="00B873FE">
            <w:pPr>
              <w:ind w:firstLineChars="200" w:firstLine="403"/>
            </w:pPr>
            <w:r>
              <w:rPr>
                <w:rFonts w:hint="eastAsia"/>
              </w:rPr>
              <w:t>意見・要望等</w:t>
            </w:r>
          </w:p>
          <w:p w:rsidR="00444BDE" w:rsidRDefault="00444BDE" w:rsidP="00444BDE"/>
          <w:p w:rsidR="00444BDE" w:rsidRDefault="00444BDE" w:rsidP="00444BDE">
            <w:r>
              <w:rPr>
                <w:rFonts w:hint="eastAsia"/>
              </w:rPr>
              <w:t>寄附金を充てるご希望の政策・事業等がございましたら記入してください</w:t>
            </w:r>
          </w:p>
          <w:p w:rsidR="00444BDE" w:rsidRDefault="00444BDE" w:rsidP="00444BDE"/>
          <w:p w:rsidR="00444BDE" w:rsidRDefault="00444BDE" w:rsidP="006708EE"/>
        </w:tc>
        <w:tc>
          <w:tcPr>
            <w:tcW w:w="6662" w:type="dxa"/>
            <w:gridSpan w:val="3"/>
          </w:tcPr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地域の特性・資源を活かした活気のあ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美しい自然環境を守り育て、快適な暮らしのあ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健やかでいきいきとして安心の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住みよさが感じられる生活基盤が整備された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豊かな心と生きる力が育まれ、文化が躍動する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連携と協働による自立のまちづくり</w:t>
            </w:r>
          </w:p>
          <w:p w:rsidR="00444BDE" w:rsidRDefault="00444BDE" w:rsidP="00444BDE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その他</w:t>
            </w:r>
          </w:p>
          <w:p w:rsidR="00531F2B" w:rsidRDefault="00444BDE" w:rsidP="00531F2B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　指定なし</w:t>
            </w:r>
          </w:p>
          <w:p w:rsidR="003E650C" w:rsidRDefault="003E650C" w:rsidP="00531F2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新型コロナウイルス感染症対策</w:t>
            </w:r>
          </w:p>
          <w:p w:rsidR="00531F2B" w:rsidRDefault="00531F2B" w:rsidP="0053181B">
            <w:r w:rsidRPr="00531F2B">
              <w:rPr>
                <w:rFonts w:hint="eastAsia"/>
                <w:b/>
              </w:rPr>
              <w:t>具体的な</w:t>
            </w:r>
            <w:r w:rsidR="0053181B">
              <w:rPr>
                <w:rFonts w:hint="eastAsia"/>
                <w:b/>
              </w:rPr>
              <w:t>事業</w:t>
            </w:r>
            <w:r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F55B1F" w:rsidTr="002E3120">
        <w:trPr>
          <w:jc w:val="center"/>
        </w:trPr>
        <w:tc>
          <w:tcPr>
            <w:tcW w:w="2410" w:type="dxa"/>
          </w:tcPr>
          <w:p w:rsidR="00F55B1F" w:rsidRDefault="00B92E8B" w:rsidP="00E11E8B">
            <w:pPr>
              <w:jc w:val="center"/>
            </w:pPr>
            <w:r>
              <w:rPr>
                <w:rFonts w:hint="eastAsia"/>
              </w:rPr>
              <w:t>寄附金納付方法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D53E17" w:rsidRPr="00611179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振込用紙</w:t>
            </w:r>
            <w:r w:rsidR="00511103">
              <w:rPr>
                <w:rFonts w:hint="eastAsia"/>
              </w:rPr>
              <w:t>又は添田町指定の納入通知書兼領収書での支払い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D53E17">
              <w:rPr>
                <w:rFonts w:hint="eastAsia"/>
              </w:rPr>
              <w:t>指定金融機関</w:t>
            </w:r>
            <w:r w:rsidR="00B92E8B">
              <w:rPr>
                <w:rFonts w:hint="eastAsia"/>
              </w:rPr>
              <w:t>口座振込（後日、振込名義等ご案内します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振込手数料のご負担をお願いします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現金書留（</w:t>
            </w:r>
            <w:r w:rsidR="00511103">
              <w:rPr>
                <w:rFonts w:hint="eastAsia"/>
              </w:rPr>
              <w:t>提出先住所と同じ</w:t>
            </w:r>
            <w:r w:rsidR="00B92E8B">
              <w:rPr>
                <w:rFonts w:hint="eastAsia"/>
              </w:rPr>
              <w:t>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手数料等のご負担をお願いします</w:t>
            </w:r>
          </w:p>
          <w:p w:rsidR="00B92E8B" w:rsidRDefault="00E11E8B" w:rsidP="006708EE">
            <w:r w:rsidRPr="00E11E8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</w:t>
            </w:r>
            <w:r w:rsidR="00B92E8B">
              <w:rPr>
                <w:rFonts w:hint="eastAsia"/>
              </w:rPr>
              <w:t>窓口納付（寄附金持参の場合）</w:t>
            </w:r>
          </w:p>
          <w:p w:rsidR="00B92E8B" w:rsidRDefault="00B92E8B" w:rsidP="00745CDE">
            <w:pPr>
              <w:ind w:firstLineChars="300" w:firstLine="605"/>
            </w:pPr>
            <w:r>
              <w:rPr>
                <w:rFonts w:hint="eastAsia"/>
              </w:rPr>
              <w:t>※添田町役場２階総務課総務係までご持参ください</w:t>
            </w:r>
          </w:p>
        </w:tc>
      </w:tr>
      <w:tr w:rsidR="00B92E8B" w:rsidTr="002E3120">
        <w:trPr>
          <w:trHeight w:val="716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B92E8B" w:rsidRDefault="00B92E8B" w:rsidP="00B873FE">
            <w:pPr>
              <w:ind w:firstLineChars="100" w:firstLine="202"/>
            </w:pPr>
            <w:r>
              <w:rPr>
                <w:rFonts w:hint="eastAsia"/>
              </w:rPr>
              <w:t>氏名の公表について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:rsidR="00B92E8B" w:rsidRDefault="00E11E8B" w:rsidP="00E11E8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B92E8B">
              <w:rPr>
                <w:rFonts w:hint="eastAsia"/>
              </w:rPr>
              <w:t>公表してもよい（住所は市区町村名までとします）</w:t>
            </w:r>
          </w:p>
          <w:p w:rsidR="00B92E8B" w:rsidRDefault="00E11E8B" w:rsidP="00E11E8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B92E8B">
              <w:rPr>
                <w:rFonts w:hint="eastAsia"/>
              </w:rPr>
              <w:t>公表を希望しない</w:t>
            </w:r>
            <w:r>
              <w:rPr>
                <w:rFonts w:hint="eastAsia"/>
              </w:rPr>
              <w:t>（</w:t>
            </w:r>
            <w:r w:rsidR="00B92E8B">
              <w:rPr>
                <w:rFonts w:hint="eastAsia"/>
              </w:rPr>
              <w:t>寄附があったことのみ公表いたします）</w:t>
            </w:r>
          </w:p>
        </w:tc>
      </w:tr>
      <w:tr w:rsidR="00745CDE" w:rsidTr="002E3120">
        <w:trPr>
          <w:trHeight w:val="716"/>
          <w:jc w:val="center"/>
        </w:trPr>
        <w:tc>
          <w:tcPr>
            <w:tcW w:w="9072" w:type="dxa"/>
            <w:gridSpan w:val="4"/>
          </w:tcPr>
          <w:p w:rsidR="00745CDE" w:rsidRDefault="00EF4FF8" w:rsidP="00EF4FF8">
            <w:pPr>
              <w:ind w:firstLineChars="100" w:firstLine="202"/>
            </w:pPr>
            <w:r>
              <w:rPr>
                <w:rFonts w:hint="eastAsia"/>
              </w:rPr>
              <w:t>寄附金税額控除に係る申告特例申請書（</w:t>
            </w:r>
            <w:r w:rsidR="00745CDE">
              <w:rPr>
                <w:rFonts w:hint="eastAsia"/>
              </w:rPr>
              <w:t>ワンストップ特例申請書</w:t>
            </w:r>
            <w:r>
              <w:rPr>
                <w:rFonts w:hint="eastAsia"/>
              </w:rPr>
              <w:t>）</w:t>
            </w:r>
            <w:r w:rsidR="00745CDE">
              <w:rPr>
                <w:rFonts w:hint="eastAsia"/>
              </w:rPr>
              <w:t>の希望について（任意）</w:t>
            </w:r>
          </w:p>
          <w:p w:rsidR="00745CDE" w:rsidRDefault="00745CDE" w:rsidP="00EF4FF8">
            <w:pPr>
              <w:ind w:firstLineChars="200" w:firstLine="403"/>
            </w:pPr>
            <w:r>
              <w:rPr>
                <w:rFonts w:hint="eastAsia"/>
              </w:rPr>
              <w:t>□希望する</w:t>
            </w:r>
            <w:r w:rsidR="00EF4F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□希望しない</w:t>
            </w:r>
          </w:p>
          <w:p w:rsidR="00745CDE" w:rsidRDefault="00745CDE" w:rsidP="006708EE">
            <w:r>
              <w:rPr>
                <w:rFonts w:hint="eastAsia"/>
              </w:rPr>
              <w:t xml:space="preserve">　※以下に該当する方のみ申請の対象となります。（申請されない方は確定申告を行って下さい。）</w:t>
            </w:r>
          </w:p>
          <w:p w:rsidR="00745CDE" w:rsidRDefault="00745CDE" w:rsidP="003B26CD">
            <w:r>
              <w:rPr>
                <w:rFonts w:hint="eastAsia"/>
              </w:rPr>
              <w:t xml:space="preserve">　</w:t>
            </w:r>
            <w:r w:rsidR="00656C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①サラリ</w:t>
            </w:r>
            <w:r w:rsidR="00DE246E">
              <w:rPr>
                <w:rFonts w:hint="eastAsia"/>
              </w:rPr>
              <w:t>ー</w:t>
            </w:r>
            <w:r>
              <w:rPr>
                <w:rFonts w:hint="eastAsia"/>
              </w:rPr>
              <w:t>マン</w:t>
            </w:r>
            <w:r w:rsidR="00DE246E">
              <w:rPr>
                <w:rFonts w:hint="eastAsia"/>
              </w:rPr>
              <w:t>などで確定申告をする必要がない方</w:t>
            </w:r>
          </w:p>
          <w:p w:rsidR="00DE246E" w:rsidRDefault="00DE246E" w:rsidP="00656C0F">
            <w:pPr>
              <w:ind w:firstLineChars="300" w:firstLine="605"/>
            </w:pPr>
            <w:r>
              <w:rPr>
                <w:rFonts w:hint="eastAsia"/>
              </w:rPr>
              <w:t>②１年間に寄附した自治体先が５か所以内の方</w:t>
            </w:r>
          </w:p>
        </w:tc>
      </w:tr>
    </w:tbl>
    <w:p w:rsidR="00656C0F" w:rsidRDefault="00611179" w:rsidP="00611179">
      <w:r>
        <w:rPr>
          <w:rFonts w:hint="eastAsia"/>
        </w:rPr>
        <w:t xml:space="preserve">　</w:t>
      </w:r>
      <w:r w:rsidR="009C43B5">
        <w:rPr>
          <w:rFonts w:hint="eastAsia"/>
        </w:rPr>
        <w:t>★寄附金については、５</w:t>
      </w:r>
      <w:r w:rsidR="00656C0F">
        <w:rPr>
          <w:rFonts w:hint="eastAsia"/>
        </w:rPr>
        <w:t>，０００円以上でお願いします。</w:t>
      </w:r>
    </w:p>
    <w:p w:rsidR="00B92E8B" w:rsidRDefault="00B92E8B" w:rsidP="00DC3F23">
      <w:pPr>
        <w:ind w:firstLineChars="200" w:firstLine="403"/>
      </w:pPr>
      <w:r>
        <w:rPr>
          <w:rFonts w:hint="eastAsia"/>
        </w:rPr>
        <w:t>【提出先】</w:t>
      </w:r>
      <w:r w:rsidR="00656C0F">
        <w:rPr>
          <w:rFonts w:hint="eastAsia"/>
        </w:rPr>
        <w:t>〒８２４－０６９１　福岡県田川郡添田町大字添田２１５１番地</w:t>
      </w:r>
    </w:p>
    <w:p w:rsidR="00462164" w:rsidRDefault="00462164" w:rsidP="00B92E8B">
      <w:r>
        <w:rPr>
          <w:rFonts w:hint="eastAsia"/>
        </w:rPr>
        <w:t xml:space="preserve">　　　　　</w:t>
      </w:r>
      <w:r w:rsidR="00444BDE">
        <w:rPr>
          <w:rFonts w:hint="eastAsia"/>
        </w:rPr>
        <w:t xml:space="preserve">　</w:t>
      </w:r>
      <w:r w:rsidR="00D536C4">
        <w:rPr>
          <w:rFonts w:hint="eastAsia"/>
        </w:rPr>
        <w:t xml:space="preserve">　　　　　</w:t>
      </w:r>
      <w:r w:rsidR="00444BDE">
        <w:rPr>
          <w:rFonts w:hint="eastAsia"/>
        </w:rPr>
        <w:t xml:space="preserve">　</w:t>
      </w:r>
      <w:r w:rsidR="00611179">
        <w:rPr>
          <w:rFonts w:hint="eastAsia"/>
        </w:rPr>
        <w:t xml:space="preserve">　　　　　</w:t>
      </w:r>
      <w:r w:rsidR="00D536C4">
        <w:rPr>
          <w:rFonts w:hint="eastAsia"/>
        </w:rPr>
        <w:t>添田</w:t>
      </w:r>
      <w:r>
        <w:rPr>
          <w:rFonts w:hint="eastAsia"/>
        </w:rPr>
        <w:t xml:space="preserve">町役場総務課総務係　</w:t>
      </w:r>
      <w:r w:rsidR="00444BDE">
        <w:rPr>
          <w:rFonts w:hint="eastAsia"/>
        </w:rPr>
        <w:t xml:space="preserve">　</w:t>
      </w:r>
      <w:r>
        <w:rPr>
          <w:rFonts w:hint="eastAsia"/>
        </w:rPr>
        <w:t>電話</w:t>
      </w:r>
      <w:r w:rsidR="00D536C4">
        <w:rPr>
          <w:rFonts w:hint="eastAsia"/>
        </w:rPr>
        <w:t xml:space="preserve">　０９４７－８２－１２３１</w:t>
      </w:r>
    </w:p>
    <w:p w:rsidR="00DC3F23" w:rsidRDefault="00656C0F" w:rsidP="00DC3F23">
      <w:pPr>
        <w:ind w:left="5241" w:hangingChars="2600" w:hanging="5241"/>
        <w:jc w:val="left"/>
        <w:sectPr w:rsidR="00DC3F23" w:rsidSect="002E3120">
          <w:type w:val="continuous"/>
          <w:pgSz w:w="11906" w:h="16838" w:code="9"/>
          <w:pgMar w:top="1077" w:right="1191" w:bottom="1021" w:left="1304" w:header="851" w:footer="992" w:gutter="0"/>
          <w:cols w:space="425"/>
          <w:docGrid w:type="linesAndChars" w:linePitch="360" w:charSpace="-1725"/>
        </w:sectPr>
      </w:pPr>
      <w:r>
        <w:rPr>
          <w:rFonts w:hint="eastAsia"/>
        </w:rPr>
        <w:t xml:space="preserve">　　　　　　　　　　　　　　　　　　　　　　　　</w:t>
      </w:r>
      <w:r w:rsidR="0061117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０９４７－８２－２８６９</w:t>
      </w:r>
      <w:r w:rsidR="00D536C4">
        <w:rPr>
          <w:rFonts w:hint="eastAsia"/>
        </w:rPr>
        <w:t xml:space="preserve">　　　　　　　　　　　　</w:t>
      </w:r>
      <w:r w:rsidR="00462164">
        <w:rPr>
          <w:rFonts w:hint="eastAsia"/>
        </w:rPr>
        <w:t xml:space="preserve">　　　　　　　　　　　　　　　　　</w:t>
      </w:r>
      <w:r w:rsidR="00E11E8B">
        <w:rPr>
          <w:rFonts w:hint="eastAsia"/>
        </w:rPr>
        <w:t>E</w:t>
      </w:r>
      <w:r w:rsidR="00E11E8B">
        <w:rPr>
          <w:rFonts w:hint="eastAsia"/>
        </w:rPr>
        <w:t>－</w:t>
      </w:r>
      <w:r w:rsidR="00E11E8B">
        <w:rPr>
          <w:rFonts w:hint="eastAsia"/>
        </w:rPr>
        <w:t>mail</w:t>
      </w:r>
      <w:r w:rsidR="00E11E8B">
        <w:rPr>
          <w:rFonts w:hint="eastAsia"/>
        </w:rPr>
        <w:t xml:space="preserve">　</w:t>
      </w:r>
      <w:proofErr w:type="spellStart"/>
      <w:r w:rsidR="00E11E8B">
        <w:rPr>
          <w:rFonts w:hint="eastAsia"/>
        </w:rPr>
        <w:t>soumu</w:t>
      </w:r>
      <w:proofErr w:type="spellEnd"/>
      <w:r w:rsidR="00E11E8B">
        <w:rPr>
          <w:rFonts w:hint="eastAsia"/>
        </w:rPr>
        <w:t>＠</w:t>
      </w:r>
      <w:r w:rsidR="003E650C">
        <w:rPr>
          <w:rFonts w:hint="eastAsia"/>
        </w:rPr>
        <w:t>town.soeda.fukuoka.jp</w:t>
      </w:r>
    </w:p>
    <w:p w:rsidR="00DB3944" w:rsidRPr="003E650C" w:rsidRDefault="00DB3944" w:rsidP="003E650C">
      <w:pPr>
        <w:rPr>
          <w:rFonts w:ascii="HGPｺﾞｼｯｸM" w:eastAsia="HGPｺﾞｼｯｸM" w:hAnsi="HGPｺﾞｼｯｸE"/>
          <w:b/>
          <w14:textOutline w14:w="317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DB3944" w:rsidRPr="003E650C" w:rsidSect="00DC3F23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00" w:rsidRDefault="00582C00" w:rsidP="006708EE">
      <w:r>
        <w:separator/>
      </w:r>
    </w:p>
  </w:endnote>
  <w:endnote w:type="continuationSeparator" w:id="0">
    <w:p w:rsidR="00582C00" w:rsidRDefault="00582C00" w:rsidP="0067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00" w:rsidRDefault="00582C00" w:rsidP="006708EE">
      <w:r>
        <w:separator/>
      </w:r>
    </w:p>
  </w:footnote>
  <w:footnote w:type="continuationSeparator" w:id="0">
    <w:p w:rsidR="00582C00" w:rsidRDefault="00582C00" w:rsidP="0067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AC8"/>
    <w:multiLevelType w:val="hybridMultilevel"/>
    <w:tmpl w:val="2BD28F5E"/>
    <w:lvl w:ilvl="0" w:tplc="99B076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25BE1F2A"/>
    <w:multiLevelType w:val="hybridMultilevel"/>
    <w:tmpl w:val="C00C054C"/>
    <w:lvl w:ilvl="0" w:tplc="2E8C16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9E50101"/>
    <w:multiLevelType w:val="hybridMultilevel"/>
    <w:tmpl w:val="852C4CA0"/>
    <w:lvl w:ilvl="0" w:tplc="1F6E2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9411A"/>
    <w:multiLevelType w:val="hybridMultilevel"/>
    <w:tmpl w:val="E0D6165C"/>
    <w:lvl w:ilvl="0" w:tplc="F2A8D13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574A59"/>
    <w:multiLevelType w:val="hybridMultilevel"/>
    <w:tmpl w:val="376CB5B6"/>
    <w:lvl w:ilvl="0" w:tplc="5F30397A">
      <w:start w:val="2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5">
    <w:nsid w:val="306A0704"/>
    <w:multiLevelType w:val="hybridMultilevel"/>
    <w:tmpl w:val="36604E70"/>
    <w:lvl w:ilvl="0" w:tplc="32380098">
      <w:start w:val="4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6">
    <w:nsid w:val="3AFA565D"/>
    <w:multiLevelType w:val="hybridMultilevel"/>
    <w:tmpl w:val="21BC9FBA"/>
    <w:lvl w:ilvl="0" w:tplc="7FAEBF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EB6C14"/>
    <w:multiLevelType w:val="hybridMultilevel"/>
    <w:tmpl w:val="264ECE7A"/>
    <w:lvl w:ilvl="0" w:tplc="32380098">
      <w:start w:val="4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8">
    <w:nsid w:val="46242515"/>
    <w:multiLevelType w:val="hybridMultilevel"/>
    <w:tmpl w:val="219827C4"/>
    <w:lvl w:ilvl="0" w:tplc="02DE3E7A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64859"/>
    <w:multiLevelType w:val="hybridMultilevel"/>
    <w:tmpl w:val="A4C80078"/>
    <w:lvl w:ilvl="0" w:tplc="14B0E6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67660F2E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2F"/>
    <w:rsid w:val="00034DEF"/>
    <w:rsid w:val="00095F97"/>
    <w:rsid w:val="000A1898"/>
    <w:rsid w:val="000C7991"/>
    <w:rsid w:val="000E59F2"/>
    <w:rsid w:val="00110DFD"/>
    <w:rsid w:val="00113567"/>
    <w:rsid w:val="001933BD"/>
    <w:rsid w:val="002E3120"/>
    <w:rsid w:val="003145A3"/>
    <w:rsid w:val="003300C1"/>
    <w:rsid w:val="003306D9"/>
    <w:rsid w:val="00333C5D"/>
    <w:rsid w:val="00343E47"/>
    <w:rsid w:val="00357821"/>
    <w:rsid w:val="003604FA"/>
    <w:rsid w:val="003660DC"/>
    <w:rsid w:val="00370B75"/>
    <w:rsid w:val="00390BE7"/>
    <w:rsid w:val="003B1742"/>
    <w:rsid w:val="003B26CD"/>
    <w:rsid w:val="003B468E"/>
    <w:rsid w:val="003E650C"/>
    <w:rsid w:val="00405995"/>
    <w:rsid w:val="00432BC4"/>
    <w:rsid w:val="00444BDE"/>
    <w:rsid w:val="00462051"/>
    <w:rsid w:val="00462164"/>
    <w:rsid w:val="00462E0C"/>
    <w:rsid w:val="004A4135"/>
    <w:rsid w:val="004F2211"/>
    <w:rsid w:val="00511103"/>
    <w:rsid w:val="0053181B"/>
    <w:rsid w:val="00531F2B"/>
    <w:rsid w:val="00541D1C"/>
    <w:rsid w:val="0055444B"/>
    <w:rsid w:val="00582C00"/>
    <w:rsid w:val="005B6451"/>
    <w:rsid w:val="005C3EFF"/>
    <w:rsid w:val="005C7681"/>
    <w:rsid w:val="005F4FCA"/>
    <w:rsid w:val="005F5399"/>
    <w:rsid w:val="005F787B"/>
    <w:rsid w:val="00611179"/>
    <w:rsid w:val="00626B62"/>
    <w:rsid w:val="00656C0F"/>
    <w:rsid w:val="00656DD0"/>
    <w:rsid w:val="006708EE"/>
    <w:rsid w:val="006A1AB5"/>
    <w:rsid w:val="006E2835"/>
    <w:rsid w:val="00733094"/>
    <w:rsid w:val="00745CDE"/>
    <w:rsid w:val="00797F87"/>
    <w:rsid w:val="007A1F5B"/>
    <w:rsid w:val="007A57B6"/>
    <w:rsid w:val="007A6F5A"/>
    <w:rsid w:val="007B112F"/>
    <w:rsid w:val="008922C6"/>
    <w:rsid w:val="008A757C"/>
    <w:rsid w:val="008C17CB"/>
    <w:rsid w:val="008C4FFE"/>
    <w:rsid w:val="00922F6C"/>
    <w:rsid w:val="0093356A"/>
    <w:rsid w:val="00934F1E"/>
    <w:rsid w:val="00990938"/>
    <w:rsid w:val="009957E3"/>
    <w:rsid w:val="009A784B"/>
    <w:rsid w:val="009C2EC8"/>
    <w:rsid w:val="009C43B5"/>
    <w:rsid w:val="00A223E9"/>
    <w:rsid w:val="00A676F7"/>
    <w:rsid w:val="00A86E89"/>
    <w:rsid w:val="00B2212F"/>
    <w:rsid w:val="00B27048"/>
    <w:rsid w:val="00B32B7B"/>
    <w:rsid w:val="00B819BD"/>
    <w:rsid w:val="00B824B8"/>
    <w:rsid w:val="00B873FE"/>
    <w:rsid w:val="00B905D1"/>
    <w:rsid w:val="00B92E8B"/>
    <w:rsid w:val="00B948B4"/>
    <w:rsid w:val="00BA009D"/>
    <w:rsid w:val="00BA3A8C"/>
    <w:rsid w:val="00BC3A4A"/>
    <w:rsid w:val="00BD574A"/>
    <w:rsid w:val="00C221B4"/>
    <w:rsid w:val="00C24710"/>
    <w:rsid w:val="00C33E46"/>
    <w:rsid w:val="00C43338"/>
    <w:rsid w:val="00C86F5A"/>
    <w:rsid w:val="00C96D64"/>
    <w:rsid w:val="00CC083D"/>
    <w:rsid w:val="00CD3B3D"/>
    <w:rsid w:val="00CE6C5B"/>
    <w:rsid w:val="00CF74D5"/>
    <w:rsid w:val="00D16CC1"/>
    <w:rsid w:val="00D4670F"/>
    <w:rsid w:val="00D47F8A"/>
    <w:rsid w:val="00D50133"/>
    <w:rsid w:val="00D536C4"/>
    <w:rsid w:val="00D53E17"/>
    <w:rsid w:val="00D85636"/>
    <w:rsid w:val="00D94742"/>
    <w:rsid w:val="00DB3944"/>
    <w:rsid w:val="00DC13CF"/>
    <w:rsid w:val="00DC3F23"/>
    <w:rsid w:val="00DE149C"/>
    <w:rsid w:val="00DE246E"/>
    <w:rsid w:val="00DF69C6"/>
    <w:rsid w:val="00E0680F"/>
    <w:rsid w:val="00E11E8B"/>
    <w:rsid w:val="00E47887"/>
    <w:rsid w:val="00E66B33"/>
    <w:rsid w:val="00E82DBE"/>
    <w:rsid w:val="00E83007"/>
    <w:rsid w:val="00E94E42"/>
    <w:rsid w:val="00EA7415"/>
    <w:rsid w:val="00ED3CE0"/>
    <w:rsid w:val="00EE0709"/>
    <w:rsid w:val="00EF4FF8"/>
    <w:rsid w:val="00F02789"/>
    <w:rsid w:val="00F458AD"/>
    <w:rsid w:val="00F55B1F"/>
    <w:rsid w:val="00FC4A2F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8EE"/>
  </w:style>
  <w:style w:type="paragraph" w:styleId="a5">
    <w:name w:val="footer"/>
    <w:basedOn w:val="a"/>
    <w:link w:val="a6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8EE"/>
  </w:style>
  <w:style w:type="paragraph" w:styleId="a7">
    <w:name w:val="List Paragraph"/>
    <w:basedOn w:val="a"/>
    <w:uiPriority w:val="34"/>
    <w:qFormat/>
    <w:rsid w:val="006708EE"/>
    <w:pPr>
      <w:ind w:leftChars="400" w:left="840"/>
    </w:pPr>
  </w:style>
  <w:style w:type="table" w:styleId="a8">
    <w:name w:val="Table Grid"/>
    <w:basedOn w:val="a1"/>
    <w:uiPriority w:val="39"/>
    <w:rsid w:val="00A8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554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54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5444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5444B"/>
  </w:style>
  <w:style w:type="character" w:customStyle="1" w:styleId="num57">
    <w:name w:val="num57"/>
    <w:basedOn w:val="a0"/>
    <w:rsid w:val="0055444B"/>
  </w:style>
  <w:style w:type="character" w:customStyle="1" w:styleId="p20">
    <w:name w:val="p20"/>
    <w:basedOn w:val="a0"/>
    <w:rsid w:val="0055444B"/>
  </w:style>
  <w:style w:type="character" w:customStyle="1" w:styleId="cm31">
    <w:name w:val="cm31"/>
    <w:basedOn w:val="a0"/>
    <w:rsid w:val="0055444B"/>
  </w:style>
  <w:style w:type="character" w:customStyle="1" w:styleId="num58">
    <w:name w:val="num58"/>
    <w:basedOn w:val="a0"/>
    <w:rsid w:val="0055444B"/>
  </w:style>
  <w:style w:type="character" w:customStyle="1" w:styleId="p21">
    <w:name w:val="p21"/>
    <w:basedOn w:val="a0"/>
    <w:rsid w:val="0055444B"/>
  </w:style>
  <w:style w:type="character" w:customStyle="1" w:styleId="num59">
    <w:name w:val="num59"/>
    <w:basedOn w:val="a0"/>
    <w:rsid w:val="0055444B"/>
  </w:style>
  <w:style w:type="character" w:customStyle="1" w:styleId="p22">
    <w:name w:val="p22"/>
    <w:basedOn w:val="a0"/>
    <w:rsid w:val="0055444B"/>
  </w:style>
  <w:style w:type="character" w:customStyle="1" w:styleId="num60">
    <w:name w:val="num60"/>
    <w:basedOn w:val="a0"/>
    <w:rsid w:val="0055444B"/>
  </w:style>
  <w:style w:type="character" w:customStyle="1" w:styleId="p23">
    <w:name w:val="p23"/>
    <w:basedOn w:val="a0"/>
    <w:rsid w:val="0055444B"/>
  </w:style>
  <w:style w:type="character" w:customStyle="1" w:styleId="num61">
    <w:name w:val="num61"/>
    <w:basedOn w:val="a0"/>
    <w:rsid w:val="0055444B"/>
  </w:style>
  <w:style w:type="character" w:customStyle="1" w:styleId="p24">
    <w:name w:val="p24"/>
    <w:basedOn w:val="a0"/>
    <w:rsid w:val="0055444B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8EE"/>
  </w:style>
  <w:style w:type="paragraph" w:styleId="a5">
    <w:name w:val="footer"/>
    <w:basedOn w:val="a"/>
    <w:link w:val="a6"/>
    <w:uiPriority w:val="99"/>
    <w:unhideWhenUsed/>
    <w:rsid w:val="00670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8EE"/>
  </w:style>
  <w:style w:type="paragraph" w:styleId="a7">
    <w:name w:val="List Paragraph"/>
    <w:basedOn w:val="a"/>
    <w:uiPriority w:val="34"/>
    <w:qFormat/>
    <w:rsid w:val="006708EE"/>
    <w:pPr>
      <w:ind w:leftChars="400" w:left="840"/>
    </w:pPr>
  </w:style>
  <w:style w:type="table" w:styleId="a8">
    <w:name w:val="Table Grid"/>
    <w:basedOn w:val="a1"/>
    <w:uiPriority w:val="39"/>
    <w:rsid w:val="00A8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554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54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5444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5444B"/>
  </w:style>
  <w:style w:type="character" w:customStyle="1" w:styleId="num57">
    <w:name w:val="num57"/>
    <w:basedOn w:val="a0"/>
    <w:rsid w:val="0055444B"/>
  </w:style>
  <w:style w:type="character" w:customStyle="1" w:styleId="p20">
    <w:name w:val="p20"/>
    <w:basedOn w:val="a0"/>
    <w:rsid w:val="0055444B"/>
  </w:style>
  <w:style w:type="character" w:customStyle="1" w:styleId="cm31">
    <w:name w:val="cm31"/>
    <w:basedOn w:val="a0"/>
    <w:rsid w:val="0055444B"/>
  </w:style>
  <w:style w:type="character" w:customStyle="1" w:styleId="num58">
    <w:name w:val="num58"/>
    <w:basedOn w:val="a0"/>
    <w:rsid w:val="0055444B"/>
  </w:style>
  <w:style w:type="character" w:customStyle="1" w:styleId="p21">
    <w:name w:val="p21"/>
    <w:basedOn w:val="a0"/>
    <w:rsid w:val="0055444B"/>
  </w:style>
  <w:style w:type="character" w:customStyle="1" w:styleId="num59">
    <w:name w:val="num59"/>
    <w:basedOn w:val="a0"/>
    <w:rsid w:val="0055444B"/>
  </w:style>
  <w:style w:type="character" w:customStyle="1" w:styleId="p22">
    <w:name w:val="p22"/>
    <w:basedOn w:val="a0"/>
    <w:rsid w:val="0055444B"/>
  </w:style>
  <w:style w:type="character" w:customStyle="1" w:styleId="num60">
    <w:name w:val="num60"/>
    <w:basedOn w:val="a0"/>
    <w:rsid w:val="0055444B"/>
  </w:style>
  <w:style w:type="character" w:customStyle="1" w:styleId="p23">
    <w:name w:val="p23"/>
    <w:basedOn w:val="a0"/>
    <w:rsid w:val="0055444B"/>
  </w:style>
  <w:style w:type="character" w:customStyle="1" w:styleId="num61">
    <w:name w:val="num61"/>
    <w:basedOn w:val="a0"/>
    <w:rsid w:val="0055444B"/>
  </w:style>
  <w:style w:type="character" w:customStyle="1" w:styleId="p24">
    <w:name w:val="p24"/>
    <w:basedOn w:val="a0"/>
    <w:rsid w:val="0055444B"/>
  </w:style>
  <w:style w:type="paragraph" w:styleId="a9">
    <w:name w:val="Balloon Text"/>
    <w:basedOn w:val="a"/>
    <w:link w:val="aa"/>
    <w:uiPriority w:val="99"/>
    <w:semiHidden/>
    <w:unhideWhenUsed/>
    <w:rsid w:val="00E8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76149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5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4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8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5944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9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03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4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6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23306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50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B16E-CE66-4C41-A7AE-135704A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a</dc:creator>
  <cp:keywords/>
  <dc:description/>
  <cp:lastModifiedBy>a-uragawa</cp:lastModifiedBy>
  <cp:revision>30</cp:revision>
  <cp:lastPrinted>2019-06-17T08:57:00Z</cp:lastPrinted>
  <dcterms:created xsi:type="dcterms:W3CDTF">2014-01-30T01:20:00Z</dcterms:created>
  <dcterms:modified xsi:type="dcterms:W3CDTF">2020-06-03T02:30:00Z</dcterms:modified>
</cp:coreProperties>
</file>